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EB" w:rsidRDefault="002D25EB" w:rsidP="002D25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2D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25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5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</w:t>
            </w:r>
            <w:r w:rsidR="0017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17257E" w:rsidRDefault="005C5B26" w:rsidP="002D25EB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D25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E50" w:rsidRPr="000F1E50" w:rsidRDefault="00211478" w:rsidP="000F1E50">
      <w:pPr>
        <w:pStyle w:val="ConsPlusTitle"/>
        <w:widowControl/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</w:t>
      </w:r>
      <w:r w:rsidR="000F1E50">
        <w:t>44</w:t>
      </w:r>
      <w:r w:rsidR="00834C22">
        <w:t xml:space="preserve"> «</w:t>
      </w:r>
      <w:r w:rsidR="000F1E50" w:rsidRPr="000F1E50">
        <w:t>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</w:t>
      </w:r>
    </w:p>
    <w:p w:rsidR="00834C22" w:rsidRPr="00576E9C" w:rsidRDefault="00834C22" w:rsidP="00834C22">
      <w:pPr>
        <w:pStyle w:val="ConsPlusTitle"/>
        <w:widowControl/>
        <w:ind w:left="540"/>
        <w:rPr>
          <w:bCs w:val="0"/>
        </w:rPr>
      </w:pP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834C22" w:rsidRPr="00834C22">
        <w:rPr>
          <w:rFonts w:ascii="Times New Roman" w:hAnsi="Times New Roman" w:cs="Times New Roman"/>
          <w:sz w:val="28"/>
          <w:szCs w:val="28"/>
        </w:rPr>
        <w:t>от 30 октября 2013 года № 8</w:t>
      </w:r>
      <w:r w:rsidR="000F1E50">
        <w:rPr>
          <w:rFonts w:ascii="Times New Roman" w:hAnsi="Times New Roman" w:cs="Times New Roman"/>
          <w:sz w:val="28"/>
          <w:szCs w:val="28"/>
        </w:rPr>
        <w:t>44</w:t>
      </w:r>
      <w:r w:rsidR="00834C22" w:rsidRPr="00834C22">
        <w:rPr>
          <w:rFonts w:ascii="Times New Roman" w:hAnsi="Times New Roman" w:cs="Times New Roman"/>
          <w:sz w:val="28"/>
          <w:szCs w:val="28"/>
        </w:rPr>
        <w:t xml:space="preserve"> «</w:t>
      </w:r>
      <w:r w:rsidR="000F1E50" w:rsidRPr="000F1E5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</w:t>
      </w:r>
      <w:r w:rsidR="000F1E50">
        <w:rPr>
          <w:rFonts w:ascii="Times New Roman" w:hAnsi="Times New Roman" w:cs="Times New Roman"/>
          <w:sz w:val="28"/>
          <w:szCs w:val="28"/>
        </w:rPr>
        <w:t xml:space="preserve"> </w:t>
      </w:r>
      <w:r w:rsidR="00D07B7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71257" w:rsidRDefault="00371257" w:rsidP="003712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 п. 1</w:t>
      </w:r>
      <w:r w:rsidR="002D25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5EB">
        <w:rPr>
          <w:rFonts w:ascii="Times New Roman" w:hAnsi="Times New Roman" w:cs="Times New Roman"/>
          <w:sz w:val="28"/>
          <w:szCs w:val="28"/>
        </w:rPr>
        <w:t>8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 содержа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71257" w:rsidRPr="00BF1646" w:rsidRDefault="00371257" w:rsidP="003712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BF16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</w:t>
      </w:r>
      <w:proofErr w:type="gramEnd"/>
      <w:r w:rsidRPr="00BF16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едоставление муниципальной услуги, не вправе требовать от заявителя:</w:t>
      </w:r>
    </w:p>
    <w:p w:rsidR="00371257" w:rsidRPr="00BF1646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1257" w:rsidRPr="00BF1646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исполнителя. Заявитель вправе представить указанные документы и информацию исполнителю, по собственной инициативе;</w:t>
      </w:r>
    </w:p>
    <w:p w:rsidR="00371257" w:rsidRPr="00BF1646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BF1646">
          <w:rPr>
            <w:rFonts w:ascii="Times New Roman" w:eastAsia="Calibri" w:hAnsi="Times New Roman" w:cs="Times New Roman"/>
            <w:color w:val="FF0000"/>
            <w:sz w:val="28"/>
            <w:szCs w:val="28"/>
            <w:lang w:eastAsia="ru-RU"/>
          </w:rPr>
          <w:t>части 1 статьи 9</w:t>
        </w:r>
      </w:hyperlink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настоящего Федерального закона;</w:t>
      </w:r>
      <w:proofErr w:type="gramEnd"/>
    </w:p>
    <w:p w:rsidR="00371257" w:rsidRPr="00BF1646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lastRenderedPageBreak/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proofErr w:type="spellStart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услуги</w:t>
      </w:r>
      <w:proofErr w:type="gramStart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,з</w:t>
      </w:r>
      <w:proofErr w:type="gramEnd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а</w:t>
      </w:r>
      <w:proofErr w:type="spellEnd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исключением следующих случаев:</w:t>
      </w:r>
    </w:p>
    <w:p w:rsidR="00371257" w:rsidRPr="00BF1646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а) изменение требований нормативных правовых актов, после первоначальной подачи заявления;</w:t>
      </w:r>
    </w:p>
    <w:p w:rsidR="00371257" w:rsidRPr="00BF1646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б) наличие ошибок в заявлении, поданных заявителем после первоначального отказа в приеме документов,</w:t>
      </w:r>
      <w:proofErr w:type="gramStart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,</w:t>
      </w:r>
      <w:proofErr w:type="gramEnd"/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либо в предоставлении муниципальной услуги и не включенных в представленный ранее комплект документов;</w:t>
      </w:r>
    </w:p>
    <w:p w:rsidR="00371257" w:rsidRPr="00BF1646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;</w:t>
      </w:r>
    </w:p>
    <w:p w:rsidR="00371257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F16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и первоначальном отказе в приеме документов, о чем в письменном виде за подписью руководителя, уведомляется заявитель, а также приносятся извинения за доставленные неудобства.</w:t>
      </w:r>
    </w:p>
    <w:p w:rsidR="002D25EB" w:rsidRDefault="002D25EB" w:rsidP="002D25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B58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2 </w:t>
      </w:r>
      <w:bookmarkEnd w:id="0"/>
      <w:r>
        <w:rPr>
          <w:rFonts w:ascii="Times New Roman" w:hAnsi="Times New Roman" w:cs="Times New Roman"/>
          <w:sz w:val="28"/>
          <w:szCs w:val="28"/>
        </w:rPr>
        <w:t>п. 74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 содержа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D25EB" w:rsidRPr="00BC158E" w:rsidRDefault="002D25EB" w:rsidP="002D25E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(претензии) принимается одно из следующих решений:</w:t>
      </w:r>
    </w:p>
    <w:p w:rsidR="002D25EB" w:rsidRPr="00BC158E" w:rsidRDefault="002D25EB" w:rsidP="002D2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>неудобства</w:t>
      </w:r>
      <w:proofErr w:type="gramEnd"/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D25EB" w:rsidRPr="00BF1646" w:rsidRDefault="002D25EB" w:rsidP="002D2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случае признания </w:t>
      </w:r>
      <w:proofErr w:type="gramStart"/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>жалобы</w:t>
      </w:r>
      <w:proofErr w:type="gramEnd"/>
      <w:r w:rsidRPr="00BC15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D28D1" w:rsidRPr="005D28D1" w:rsidRDefault="005D28D1" w:rsidP="005D28D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Pr="005D28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5D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5D28D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Pr="005D28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5D28D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5D2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D28D1" w:rsidRPr="005D28D1" w:rsidRDefault="005D28D1" w:rsidP="005D28D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0F1E50" w:rsidRDefault="000F1E50" w:rsidP="000F1E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1E50" w:rsidRDefault="000F1E50" w:rsidP="000F1E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86" w:rsidRPr="00585F86" w:rsidRDefault="002D25EB" w:rsidP="000F1E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5F86" w:rsidRPr="00585F8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5F86" w:rsidRPr="00585F8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86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                     </w:t>
      </w:r>
      <w:r w:rsidR="002D25EB">
        <w:rPr>
          <w:rFonts w:ascii="Times New Roman" w:hAnsi="Times New Roman" w:cs="Times New Roman"/>
          <w:sz w:val="28"/>
          <w:szCs w:val="28"/>
        </w:rPr>
        <w:t>О.Г. Ермолин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0F1E50"/>
    <w:rsid w:val="0017257E"/>
    <w:rsid w:val="001C725B"/>
    <w:rsid w:val="001E0DB1"/>
    <w:rsid w:val="00211478"/>
    <w:rsid w:val="002478A0"/>
    <w:rsid w:val="00265B28"/>
    <w:rsid w:val="00272861"/>
    <w:rsid w:val="002D25EB"/>
    <w:rsid w:val="0031578D"/>
    <w:rsid w:val="00371257"/>
    <w:rsid w:val="0039736E"/>
    <w:rsid w:val="003E7EEB"/>
    <w:rsid w:val="004C536A"/>
    <w:rsid w:val="005508E8"/>
    <w:rsid w:val="00585F86"/>
    <w:rsid w:val="005A19E3"/>
    <w:rsid w:val="005B5853"/>
    <w:rsid w:val="005B792A"/>
    <w:rsid w:val="005C5B26"/>
    <w:rsid w:val="005D28D1"/>
    <w:rsid w:val="00602764"/>
    <w:rsid w:val="006A0B6F"/>
    <w:rsid w:val="006D098F"/>
    <w:rsid w:val="006D4743"/>
    <w:rsid w:val="0071122A"/>
    <w:rsid w:val="007E102D"/>
    <w:rsid w:val="00834C22"/>
    <w:rsid w:val="008C2D84"/>
    <w:rsid w:val="008C3C03"/>
    <w:rsid w:val="00AE404F"/>
    <w:rsid w:val="00B22352"/>
    <w:rsid w:val="00B371A2"/>
    <w:rsid w:val="00BD4DCC"/>
    <w:rsid w:val="00BF693A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61DE2DE5AF6DD13F10D4C11350756397174C05BAAF5E28F82F2E2E463E73A948424C812B963C5AED7873151820AB349E025AD73EC63549O5P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6D65-D601-4ECC-8899-6C11BFD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3</cp:revision>
  <cp:lastPrinted>2019-05-22T01:58:00Z</cp:lastPrinted>
  <dcterms:created xsi:type="dcterms:W3CDTF">2019-12-06T07:38:00Z</dcterms:created>
  <dcterms:modified xsi:type="dcterms:W3CDTF">2019-12-09T02:07:00Z</dcterms:modified>
</cp:coreProperties>
</file>